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7F43AB" w:rsidRPr="00FA357D" w:rsidRDefault="00416911" w:rsidP="007F43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C43EC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 w:rsidR="00AC1DB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изації</w:t>
      </w:r>
    </w:p>
    <w:p w:rsidR="00155FD8" w:rsidRPr="00155FD8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155FD8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155FD8" w:rsidRDefault="00155FD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155FD8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A07C6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Pr="00CF044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155FD8" w:rsidRPr="00FA357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A22FE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C62" w:rsidRPr="006E31DA" w:rsidRDefault="00A07C62" w:rsidP="00A07C62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педагогічних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олодимирівна (практичні)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D1EA6" w:rsidRPr="00942B47" w:rsidRDefault="00A07C62" w:rsidP="00A0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shaparenko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ip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edu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а</w:t>
            </w:r>
            <w:proofErr w:type="spellEnd"/>
            <w:r w:rsid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Default="00A22FE3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483C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</w:p>
    <w:p w:rsidR="0014483C" w:rsidRPr="00075B2C" w:rsidRDefault="0014483C" w:rsidP="0014483C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A22FE3" w:rsidRDefault="00A22FE3" w:rsidP="00E8617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2</w:t>
      </w:r>
      <w:r w:rsidR="00144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:rsidR="0014483C" w:rsidRDefault="00A22FE3" w:rsidP="00E8617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4. </w:t>
      </w:r>
      <w:r w:rsidR="004C195A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спілкуватися іноземною мовою.</w:t>
      </w:r>
    </w:p>
    <w:p w:rsidR="004C195A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A22FE3">
        <w:rPr>
          <w:rFonts w:ascii="Times New Roman" w:eastAsia="Times New Roman" w:hAnsi="Times New Roman" w:cs="Times New Roman"/>
          <w:sz w:val="28"/>
          <w:szCs w:val="28"/>
          <w:lang w:val="uk-UA"/>
        </w:rPr>
        <w:t>К 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датні</w:t>
      </w:r>
      <w:r w:rsidR="00A22FE3">
        <w:rPr>
          <w:rFonts w:ascii="Times New Roman" w:eastAsia="Times New Roman" w:hAnsi="Times New Roman" w:cs="Times New Roman"/>
          <w:sz w:val="28"/>
          <w:szCs w:val="28"/>
          <w:lang w:val="uk-UA"/>
        </w:rPr>
        <w:t>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A07C62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A34A3" w:rsidRPr="00D13B80">
        <w:rPr>
          <w:rFonts w:ascii="Times New Roman" w:hAnsi="Times New Roman"/>
          <w:sz w:val="28"/>
          <w:szCs w:val="28"/>
          <w:lang w:eastAsia="uk-UA"/>
        </w:rPr>
        <w:t>, вивчається протягом</w:t>
      </w:r>
      <w:r w:rsidR="00A07C62">
        <w:rPr>
          <w:rFonts w:ascii="Times New Roman" w:hAnsi="Times New Roman"/>
          <w:sz w:val="28"/>
          <w:szCs w:val="28"/>
          <w:lang w:eastAsia="uk-UA"/>
        </w:rPr>
        <w:t xml:space="preserve">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E86179" w:rsidP="00A22FE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A22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22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навички письмової та усної професійної комунікації державною та іноземною мовами.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46" w:type="dxa"/>
          </w:tcPr>
          <w:p w:rsidR="009151CA" w:rsidRPr="009151CA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22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A22FE3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A22FE3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4C1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D35567" w:rsidRDefault="00D35567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07C62" w:rsidP="00CB730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A22FE3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6 Підприємництво, торгівля та біржова діяльність (Митна справа</w:t>
            </w:r>
            <w:r w:rsidR="004C19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CB730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07C6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A22FE3" w:rsidP="00A22FE3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6</w:t>
            </w:r>
            <w:r w:rsidR="004C19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приємництво, торгівля та біржова діяльність (Митна справа)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91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1D2D41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1D2D41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A60A3B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60A3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A60A3B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A07C62" w:rsidRPr="00A07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C62">
        <w:rPr>
          <w:rFonts w:ascii="Times New Roman" w:hAnsi="Times New Roman"/>
          <w:sz w:val="28"/>
          <w:szCs w:val="28"/>
          <w:lang w:val="uk-UA"/>
        </w:rPr>
        <w:t>і</w:t>
      </w:r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A07C62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A07C62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A07C62">
        <w:rPr>
          <w:rFonts w:ascii="Times New Roman" w:hAnsi="Times New Roman"/>
          <w:sz w:val="28"/>
          <w:szCs w:val="28"/>
          <w:lang w:val="uk-UA"/>
        </w:rPr>
        <w:t>/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A07C62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7C62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A07C62" w:rsidRDefault="00A07C62" w:rsidP="00A07C62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A07C62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A07C62" w:rsidRPr="005164F4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7C62" w:rsidRPr="00F97BA0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A07C62" w:rsidRPr="00F97BA0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DF4713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A07C62" w:rsidRPr="00075F6B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A07C62" w:rsidRPr="00075F6B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416911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</w:t>
      </w:r>
      <w:r w:rsidR="00A07C62">
        <w:rPr>
          <w:color w:val="000000"/>
          <w:sz w:val="28"/>
          <w:szCs w:val="28"/>
          <w:lang w:val="uk-UA"/>
        </w:rPr>
        <w:t>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A07C62" w:rsidRPr="00E86179" w:rsidRDefault="00A07C62" w:rsidP="0036237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lastRenderedPageBreak/>
        <w:t xml:space="preserve">Іноземна мова (англійська мова) : метод. </w:t>
      </w:r>
      <w:r w:rsidRPr="00A07C62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E86179" w:rsidRPr="00E86179" w:rsidRDefault="00E86179" w:rsidP="0002156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A22FE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A22FE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A22FE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A22FE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A22FE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A22FE3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C43EC2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3915FCA" wp14:editId="1B14938A">
            <wp:simplePos x="0" y="0"/>
            <wp:positionH relativeFrom="column">
              <wp:posOffset>1581150</wp:posOffset>
            </wp:positionH>
            <wp:positionV relativeFrom="paragraph">
              <wp:posOffset>1568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Ген</w:t>
      </w:r>
      <w:r w:rsidR="0041691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адій ЗЕЛЕНІН</w:t>
      </w: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04F1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62F5"/>
    <w:multiLevelType w:val="hybridMultilevel"/>
    <w:tmpl w:val="C00AF99C"/>
    <w:lvl w:ilvl="0" w:tplc="6D8052D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23154"/>
    <w:rsid w:val="001330FD"/>
    <w:rsid w:val="00144332"/>
    <w:rsid w:val="0014483C"/>
    <w:rsid w:val="00147D8A"/>
    <w:rsid w:val="00155FD8"/>
    <w:rsid w:val="001A5BCB"/>
    <w:rsid w:val="001B00BA"/>
    <w:rsid w:val="001C4CEC"/>
    <w:rsid w:val="001C6C5C"/>
    <w:rsid w:val="001D2D41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A34A3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6911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350B"/>
    <w:rsid w:val="00495002"/>
    <w:rsid w:val="004C195A"/>
    <w:rsid w:val="004C28B9"/>
    <w:rsid w:val="004D7BB1"/>
    <w:rsid w:val="00506ECD"/>
    <w:rsid w:val="005546C8"/>
    <w:rsid w:val="00561ECD"/>
    <w:rsid w:val="00592393"/>
    <w:rsid w:val="00597399"/>
    <w:rsid w:val="005A720C"/>
    <w:rsid w:val="005C3E09"/>
    <w:rsid w:val="005D53F4"/>
    <w:rsid w:val="005E43F9"/>
    <w:rsid w:val="005E4C4D"/>
    <w:rsid w:val="005E6942"/>
    <w:rsid w:val="0064135B"/>
    <w:rsid w:val="00681278"/>
    <w:rsid w:val="00696CFA"/>
    <w:rsid w:val="006B5FAD"/>
    <w:rsid w:val="006D6E29"/>
    <w:rsid w:val="007124DD"/>
    <w:rsid w:val="007328CB"/>
    <w:rsid w:val="007400CF"/>
    <w:rsid w:val="007410DD"/>
    <w:rsid w:val="00751A70"/>
    <w:rsid w:val="00755A63"/>
    <w:rsid w:val="00760C7E"/>
    <w:rsid w:val="007626EA"/>
    <w:rsid w:val="00793FFB"/>
    <w:rsid w:val="007B68C5"/>
    <w:rsid w:val="007C1DAF"/>
    <w:rsid w:val="007F43AB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07C62"/>
    <w:rsid w:val="00A14E13"/>
    <w:rsid w:val="00A159B4"/>
    <w:rsid w:val="00A16633"/>
    <w:rsid w:val="00A22FE3"/>
    <w:rsid w:val="00A355FB"/>
    <w:rsid w:val="00A4299C"/>
    <w:rsid w:val="00A54845"/>
    <w:rsid w:val="00A54EFC"/>
    <w:rsid w:val="00A60A3B"/>
    <w:rsid w:val="00A62286"/>
    <w:rsid w:val="00A711E1"/>
    <w:rsid w:val="00A72C1D"/>
    <w:rsid w:val="00A8537C"/>
    <w:rsid w:val="00AB1EF8"/>
    <w:rsid w:val="00AC1DB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04F16"/>
    <w:rsid w:val="00C1177E"/>
    <w:rsid w:val="00C16F63"/>
    <w:rsid w:val="00C43EC2"/>
    <w:rsid w:val="00C54B0E"/>
    <w:rsid w:val="00C66CAD"/>
    <w:rsid w:val="00C7025C"/>
    <w:rsid w:val="00C7565A"/>
    <w:rsid w:val="00C829D3"/>
    <w:rsid w:val="00CB730D"/>
    <w:rsid w:val="00CE2CD8"/>
    <w:rsid w:val="00CF044D"/>
    <w:rsid w:val="00D07986"/>
    <w:rsid w:val="00D10593"/>
    <w:rsid w:val="00D13B80"/>
    <w:rsid w:val="00D26684"/>
    <w:rsid w:val="00D32B38"/>
    <w:rsid w:val="00D35567"/>
    <w:rsid w:val="00D553AC"/>
    <w:rsid w:val="00D5761A"/>
    <w:rsid w:val="00D745BB"/>
    <w:rsid w:val="00D879D5"/>
    <w:rsid w:val="00D91E00"/>
    <w:rsid w:val="00DA63E7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86179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D1EA6"/>
    <w:rsid w:val="00FD3D11"/>
    <w:rsid w:val="00FD423F"/>
    <w:rsid w:val="00FD63D5"/>
    <w:rsid w:val="00FE155F"/>
    <w:rsid w:val="00FE2E9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7820"/>
  <w15:docId w15:val="{6294A1EF-F02A-46B1-9D47-A4577CED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A07C62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A07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7159-DCEF-4DBB-B6E8-89769DF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0</cp:revision>
  <cp:lastPrinted>2020-08-18T15:04:00Z</cp:lastPrinted>
  <dcterms:created xsi:type="dcterms:W3CDTF">2020-08-18T14:59:00Z</dcterms:created>
  <dcterms:modified xsi:type="dcterms:W3CDTF">2023-09-23T07:46:00Z</dcterms:modified>
</cp:coreProperties>
</file>